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95F7" w14:textId="7E623295" w:rsidR="006E5FBF" w:rsidRPr="008F53D0" w:rsidRDefault="00000000" w:rsidP="008F53D0">
      <w:pPr>
        <w:pStyle w:val="a9"/>
        <w:tabs>
          <w:tab w:val="left" w:pos="-720"/>
        </w:tabs>
        <w:jc w:val="left"/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Ред за подпис, неподписано" style="position:absolute;margin-left:0;margin-top:0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  <w:r w:rsidR="006E5FBF" w:rsidRPr="0024143D">
        <w:t>ДО</w:t>
      </w:r>
    </w:p>
    <w:p w14:paraId="2133F2CF" w14:textId="2FEE715E" w:rsidR="006E5FBF" w:rsidRDefault="006E5FBF" w:rsidP="006E5FBF">
      <w:pPr>
        <w:rPr>
          <w:b/>
        </w:rPr>
      </w:pPr>
      <w:r>
        <w:rPr>
          <w:b/>
        </w:rPr>
        <w:t>Г-</w:t>
      </w:r>
      <w:r w:rsidR="00180415">
        <w:rPr>
          <w:b/>
        </w:rPr>
        <w:t>Н</w:t>
      </w:r>
      <w:r>
        <w:rPr>
          <w:b/>
        </w:rPr>
        <w:t xml:space="preserve"> </w:t>
      </w:r>
      <w:r w:rsidR="00180415">
        <w:rPr>
          <w:b/>
        </w:rPr>
        <w:t>ДЕЯН ГЕРАСИМОВ</w:t>
      </w:r>
    </w:p>
    <w:p w14:paraId="60F6AD03" w14:textId="6F6E5161" w:rsidR="006E5FBF" w:rsidRDefault="00180415" w:rsidP="006E5FBF">
      <w:pPr>
        <w:rPr>
          <w:b/>
        </w:rPr>
      </w:pPr>
      <w:r>
        <w:rPr>
          <w:b/>
        </w:rPr>
        <w:t>ОБЩИНСКИ СЪВЕТНИК ОТ</w:t>
      </w:r>
    </w:p>
    <w:p w14:paraId="3F9C149E" w14:textId="27D65F4B" w:rsidR="006E5FBF" w:rsidRDefault="00180415" w:rsidP="006E5FBF">
      <w:pPr>
        <w:rPr>
          <w:b/>
        </w:rPr>
      </w:pPr>
      <w:r>
        <w:rPr>
          <w:b/>
        </w:rPr>
        <w:t xml:space="preserve">КОАЛИЦИЯ „ПРОДЪЛЖАВАМЕ ПРОМЯНАТА - ДЕМОКРАТИЧНА </w:t>
      </w:r>
      <w:r w:rsidR="00866A44">
        <w:rPr>
          <w:b/>
        </w:rPr>
        <w:t>БЪ</w:t>
      </w:r>
      <w:r>
        <w:rPr>
          <w:b/>
        </w:rPr>
        <w:t>ЛГАРИЯ“</w:t>
      </w:r>
    </w:p>
    <w:p w14:paraId="73E9A275" w14:textId="77777777" w:rsidR="00180415" w:rsidRDefault="00180415" w:rsidP="006E5FBF">
      <w:pPr>
        <w:rPr>
          <w:b/>
        </w:rPr>
      </w:pPr>
    </w:p>
    <w:p w14:paraId="61CFCD09" w14:textId="77777777" w:rsidR="006E5FBF" w:rsidRDefault="006E5FBF" w:rsidP="006E5FBF">
      <w:pPr>
        <w:rPr>
          <w:b/>
        </w:rPr>
      </w:pPr>
      <w:r>
        <w:rPr>
          <w:b/>
        </w:rPr>
        <w:t>ЧРЕЗ</w:t>
      </w:r>
    </w:p>
    <w:p w14:paraId="7BF9B1BA" w14:textId="77777777" w:rsidR="006E5FBF" w:rsidRDefault="006E5FBF" w:rsidP="006E5FBF">
      <w:pPr>
        <w:rPr>
          <w:b/>
        </w:rPr>
      </w:pPr>
      <w:r>
        <w:rPr>
          <w:b/>
        </w:rPr>
        <w:t>АКАД. ХРИСТО БЕЛОЕВ</w:t>
      </w:r>
    </w:p>
    <w:p w14:paraId="35241625" w14:textId="77777777" w:rsidR="006E5FBF" w:rsidRDefault="006E5FBF" w:rsidP="006E5FBF">
      <w:pPr>
        <w:rPr>
          <w:b/>
        </w:rPr>
      </w:pPr>
      <w:r>
        <w:rPr>
          <w:b/>
        </w:rPr>
        <w:t>ПРЕДСЕДАТЕЛ НА ОБЩИНСКИ СЪВЕТ – РУСЕ</w:t>
      </w:r>
    </w:p>
    <w:p w14:paraId="447260BC" w14:textId="77777777" w:rsidR="006E5FBF" w:rsidRDefault="006E5FBF" w:rsidP="006E5FBF">
      <w:pPr>
        <w:rPr>
          <w:b/>
        </w:rPr>
      </w:pPr>
    </w:p>
    <w:p w14:paraId="72F5D739" w14:textId="1AD2F23F" w:rsidR="006E5FBF" w:rsidRDefault="006E5FBF" w:rsidP="006E5FBF">
      <w:pPr>
        <w:rPr>
          <w:b/>
          <w:i/>
          <w:u w:val="single"/>
        </w:rPr>
      </w:pPr>
      <w:r w:rsidRPr="0098147C">
        <w:rPr>
          <w:b/>
          <w:i/>
          <w:u w:val="single"/>
        </w:rPr>
        <w:t xml:space="preserve">На Ваш </w:t>
      </w:r>
      <w:r>
        <w:rPr>
          <w:b/>
          <w:i/>
          <w:u w:val="single"/>
        </w:rPr>
        <w:t xml:space="preserve">изх. </w:t>
      </w:r>
      <w:r w:rsidRPr="0098147C">
        <w:rPr>
          <w:b/>
          <w:i/>
          <w:u w:val="single"/>
        </w:rPr>
        <w:t>№</w:t>
      </w:r>
      <w:r>
        <w:rPr>
          <w:b/>
          <w:i/>
          <w:u w:val="single"/>
        </w:rPr>
        <w:t>ОбС-</w:t>
      </w:r>
      <w:r w:rsidR="005F5689">
        <w:rPr>
          <w:b/>
          <w:i/>
          <w:u w:val="single"/>
        </w:rPr>
        <w:t>696</w:t>
      </w:r>
      <w:r>
        <w:rPr>
          <w:b/>
          <w:i/>
          <w:u w:val="single"/>
        </w:rPr>
        <w:t>/</w:t>
      </w:r>
      <w:r w:rsidR="00180415">
        <w:rPr>
          <w:b/>
          <w:i/>
          <w:u w:val="single"/>
        </w:rPr>
        <w:t>2</w:t>
      </w:r>
      <w:r w:rsidR="005F5689">
        <w:rPr>
          <w:b/>
          <w:i/>
          <w:u w:val="single"/>
        </w:rPr>
        <w:t>1</w:t>
      </w:r>
      <w:r>
        <w:rPr>
          <w:b/>
          <w:i/>
          <w:u w:val="single"/>
        </w:rPr>
        <w:t>.</w:t>
      </w:r>
      <w:r w:rsidRPr="0098147C">
        <w:rPr>
          <w:b/>
          <w:i/>
          <w:u w:val="single"/>
        </w:rPr>
        <w:t>0</w:t>
      </w:r>
      <w:r w:rsidR="005F5689">
        <w:rPr>
          <w:b/>
          <w:i/>
          <w:u w:val="single"/>
        </w:rPr>
        <w:t>5</w:t>
      </w:r>
      <w:r w:rsidRPr="0098147C">
        <w:rPr>
          <w:b/>
          <w:i/>
          <w:u w:val="single"/>
        </w:rPr>
        <w:t>.202</w:t>
      </w:r>
      <w:r>
        <w:rPr>
          <w:b/>
          <w:i/>
          <w:u w:val="single"/>
        </w:rPr>
        <w:t>6</w:t>
      </w:r>
      <w:r w:rsidRPr="0098147C">
        <w:rPr>
          <w:b/>
          <w:i/>
          <w:u w:val="single"/>
        </w:rPr>
        <w:t xml:space="preserve">г. </w:t>
      </w:r>
    </w:p>
    <w:p w14:paraId="5C4E981F" w14:textId="77777777" w:rsidR="006E5FBF" w:rsidRDefault="006E5FBF" w:rsidP="006E5FBF">
      <w:pPr>
        <w:rPr>
          <w:b/>
        </w:rPr>
      </w:pPr>
    </w:p>
    <w:p w14:paraId="4E2EC530" w14:textId="29543270" w:rsidR="006E5FBF" w:rsidRDefault="006E5FBF" w:rsidP="006E5FBF">
      <w:pPr>
        <w:rPr>
          <w:i/>
        </w:rPr>
      </w:pPr>
      <w:r>
        <w:rPr>
          <w:b/>
        </w:rPr>
        <w:t xml:space="preserve">ОТНОСНО: </w:t>
      </w:r>
      <w:r w:rsidRPr="0024143D">
        <w:rPr>
          <w:i/>
        </w:rPr>
        <w:t xml:space="preserve">Питане с </w:t>
      </w:r>
      <w:r>
        <w:rPr>
          <w:i/>
        </w:rPr>
        <w:t>вх. №06-01-</w:t>
      </w:r>
      <w:r w:rsidR="005F5689">
        <w:rPr>
          <w:i/>
          <w:lang w:val="en-US"/>
        </w:rPr>
        <w:t>223</w:t>
      </w:r>
      <w:r>
        <w:rPr>
          <w:i/>
        </w:rPr>
        <w:t>/</w:t>
      </w:r>
      <w:r w:rsidR="00180415">
        <w:rPr>
          <w:i/>
        </w:rPr>
        <w:t>2</w:t>
      </w:r>
      <w:r w:rsidR="005F5689">
        <w:rPr>
          <w:i/>
          <w:lang w:val="en-US"/>
        </w:rPr>
        <w:t>1</w:t>
      </w:r>
      <w:r>
        <w:rPr>
          <w:i/>
        </w:rPr>
        <w:t>.0</w:t>
      </w:r>
      <w:r w:rsidR="005F5689">
        <w:rPr>
          <w:i/>
          <w:lang w:val="en-US"/>
        </w:rPr>
        <w:t>5</w:t>
      </w:r>
      <w:r>
        <w:rPr>
          <w:i/>
        </w:rPr>
        <w:t>.2026 г.</w:t>
      </w:r>
    </w:p>
    <w:p w14:paraId="734F99CD" w14:textId="77777777" w:rsidR="006E5FBF" w:rsidRDefault="006E5FBF" w:rsidP="006E5FBF">
      <w:pPr>
        <w:rPr>
          <w:i/>
          <w:lang w:val="en-US"/>
        </w:rPr>
      </w:pPr>
    </w:p>
    <w:p w14:paraId="4FCC45BB" w14:textId="5A78E391" w:rsidR="006E5FBF" w:rsidRDefault="006E5FBF" w:rsidP="006E5FBF">
      <w:pPr>
        <w:rPr>
          <w:b/>
        </w:rPr>
      </w:pPr>
      <w:r w:rsidRPr="008278E3">
        <w:rPr>
          <w:b/>
        </w:rPr>
        <w:t>УВАЖАЕМ</w:t>
      </w:r>
      <w:r w:rsidR="00180415">
        <w:rPr>
          <w:b/>
        </w:rPr>
        <w:t>И</w:t>
      </w:r>
      <w:r w:rsidRPr="008278E3">
        <w:rPr>
          <w:b/>
        </w:rPr>
        <w:t xml:space="preserve"> ГОСПО</w:t>
      </w:r>
      <w:r w:rsidR="00180415">
        <w:rPr>
          <w:b/>
        </w:rPr>
        <w:t>ДИН ГЕРАСИМОВ</w:t>
      </w:r>
      <w:r w:rsidRPr="008278E3">
        <w:rPr>
          <w:b/>
        </w:rPr>
        <w:t>,</w:t>
      </w:r>
    </w:p>
    <w:p w14:paraId="6A9C054D" w14:textId="77777777" w:rsidR="006E5FBF" w:rsidRPr="00112340" w:rsidRDefault="006E5FBF" w:rsidP="006E5FBF">
      <w:pPr>
        <w:rPr>
          <w:b/>
          <w:lang w:val="en-US"/>
        </w:rPr>
      </w:pPr>
    </w:p>
    <w:p w14:paraId="7E844A2A" w14:textId="489329A7" w:rsidR="006E5FBF" w:rsidRDefault="006E5FBF" w:rsidP="00180415">
      <w:pPr>
        <w:ind w:firstLine="450"/>
        <w:jc w:val="both"/>
      </w:pPr>
      <w:r>
        <w:t xml:space="preserve">В деловодството на Община Русе е постъпило питане с вх. </w:t>
      </w:r>
      <w:r w:rsidRPr="008278E3">
        <w:t>№</w:t>
      </w:r>
      <w:r w:rsidR="00180415" w:rsidRPr="00180415">
        <w:t>06-01-</w:t>
      </w:r>
      <w:r w:rsidR="0032681B">
        <w:t>223</w:t>
      </w:r>
      <w:r w:rsidR="00180415" w:rsidRPr="00180415">
        <w:t>/2</w:t>
      </w:r>
      <w:r w:rsidR="0032681B">
        <w:t>1</w:t>
      </w:r>
      <w:r w:rsidR="00180415" w:rsidRPr="00180415">
        <w:t>.0</w:t>
      </w:r>
      <w:r w:rsidR="0032681B">
        <w:t>5</w:t>
      </w:r>
      <w:r w:rsidR="00180415" w:rsidRPr="00180415">
        <w:t>.2026</w:t>
      </w:r>
      <w:r w:rsidR="00180415">
        <w:t xml:space="preserve"> </w:t>
      </w:r>
      <w:r w:rsidR="00180415" w:rsidRPr="00180415">
        <w:t>г</w:t>
      </w:r>
      <w:r>
        <w:t xml:space="preserve">, относно </w:t>
      </w:r>
      <w:r w:rsidR="005F5689">
        <w:t>състоянието на пространството и отводняването на „Арена Русе“.</w:t>
      </w:r>
    </w:p>
    <w:p w14:paraId="27DC41DD" w14:textId="4BDC4F09" w:rsidR="005F5689" w:rsidRDefault="005F5689" w:rsidP="00866A44">
      <w:pPr>
        <w:ind w:firstLine="450"/>
        <w:jc w:val="both"/>
      </w:pPr>
      <w:r>
        <w:t>Във връзка с Вашето питане В</w:t>
      </w:r>
      <w:r w:rsidR="008F53D0">
        <w:t>и</w:t>
      </w:r>
      <w:r>
        <w:t xml:space="preserve"> уведомявам, че е направен оглед от служители на дирекция „Инфраструктура, строителен и инвеститорски контрол“ и съответно е съставен констативен протокол, за състоянието </w:t>
      </w:r>
      <w:r w:rsidR="008F53D0">
        <w:t>и</w:t>
      </w:r>
      <w:r>
        <w:t xml:space="preserve"> </w:t>
      </w:r>
      <w:r w:rsidR="008F53D0">
        <w:t xml:space="preserve">експлоатационната годност на </w:t>
      </w:r>
      <w:r>
        <w:t>конструкцията и инсталациите на посоченото от Вас пространство</w:t>
      </w:r>
      <w:r w:rsidR="00866A44">
        <w:t xml:space="preserve"> и подземния паркинг</w:t>
      </w:r>
      <w:r>
        <w:t>. Н</w:t>
      </w:r>
      <w:r w:rsidR="0079406C">
        <w:t xml:space="preserve">а база </w:t>
      </w:r>
      <w:r w:rsidR="008F53D0">
        <w:t>установеното при огледа и след анализ на необходимите мерки</w:t>
      </w:r>
      <w:r>
        <w:t xml:space="preserve"> е взето решение </w:t>
      </w:r>
      <w:r w:rsidR="008F53D0" w:rsidRPr="008F53D0">
        <w:t xml:space="preserve">да се предприемат действия </w:t>
      </w:r>
      <w:r w:rsidR="008F53D0">
        <w:t>по</w:t>
      </w:r>
      <w:r w:rsidR="008F53D0" w:rsidRPr="008F53D0">
        <w:t xml:space="preserve"> осигуряване на финансиране чрез средства от държавния бюджет</w:t>
      </w:r>
      <w:r w:rsidR="008F53D0">
        <w:t>.</w:t>
      </w:r>
      <w:r w:rsidR="0079406C">
        <w:t xml:space="preserve"> </w:t>
      </w:r>
      <w:r w:rsidR="008F53D0">
        <w:t>З</w:t>
      </w:r>
      <w:r w:rsidR="0079406C">
        <w:t>а същото има гласувани средства към приложение №3</w:t>
      </w:r>
      <w:r w:rsidR="00866A44">
        <w:t xml:space="preserve"> към чл. 115</w:t>
      </w:r>
      <w:r w:rsidR="0079406C">
        <w:t xml:space="preserve"> </w:t>
      </w:r>
      <w:r w:rsidR="00866A44">
        <w:t>от</w:t>
      </w:r>
      <w:r w:rsidR="0079406C">
        <w:t xml:space="preserve"> </w:t>
      </w:r>
      <w:r w:rsidR="00866A44" w:rsidRPr="00866A44">
        <w:t>Закон</w:t>
      </w:r>
      <w:r w:rsidR="00866A44">
        <w:t>а</w:t>
      </w:r>
      <w:r w:rsidR="00866A44" w:rsidRPr="00866A44">
        <w:t xml:space="preserve"> за държавния бюджет на Република България за 2026 г.</w:t>
      </w:r>
      <w:r w:rsidR="0079406C">
        <w:t xml:space="preserve">, под номер на проект </w:t>
      </w:r>
      <w:r w:rsidR="0079406C" w:rsidRPr="0079406C">
        <w:t>OP-25.001-0575</w:t>
      </w:r>
      <w:r w:rsidR="00866A44">
        <w:t xml:space="preserve"> „</w:t>
      </w:r>
      <w:r w:rsidR="00866A44" w:rsidRPr="00866A44">
        <w:t>Инженеринг основен ремонт Паркинг Арена „Русе“</w:t>
      </w:r>
      <w:r w:rsidR="00866A44">
        <w:t>.</w:t>
      </w:r>
      <w:r w:rsidR="00F33F0F">
        <w:rPr>
          <w:lang w:val="en-US"/>
        </w:rPr>
        <w:t xml:space="preserve"> </w:t>
      </w:r>
      <w:r w:rsidR="00F33F0F">
        <w:t>Към настоящия момент се</w:t>
      </w:r>
      <w:r w:rsidR="00866A44">
        <w:t xml:space="preserve"> изготв</w:t>
      </w:r>
      <w:r w:rsidR="00F33F0F">
        <w:t>я</w:t>
      </w:r>
      <w:r w:rsidR="008F53D0">
        <w:t xml:space="preserve"> необходимото</w:t>
      </w:r>
      <w:r w:rsidR="00866A44">
        <w:t xml:space="preserve"> техническо задание за обекта, </w:t>
      </w:r>
      <w:r w:rsidR="00F33F0F">
        <w:t xml:space="preserve">като след приемане на държавния бюджет </w:t>
      </w:r>
      <w:r w:rsidR="00866A44">
        <w:t>предстои в</w:t>
      </w:r>
      <w:r w:rsidR="00510EEE">
        <w:t xml:space="preserve"> най-</w:t>
      </w:r>
      <w:r w:rsidR="00866A44">
        <w:t>кратки срокове да бъде обявена и обществената поръчка</w:t>
      </w:r>
      <w:r w:rsidR="008F53D0">
        <w:t xml:space="preserve"> по реда на ЗОП</w:t>
      </w:r>
      <w:r w:rsidR="00866A44">
        <w:t>.</w:t>
      </w:r>
    </w:p>
    <w:p w14:paraId="0B6CED53" w14:textId="183B742E" w:rsidR="006E5FBF" w:rsidRDefault="006E5FBF" w:rsidP="006E5FBF">
      <w:pPr>
        <w:jc w:val="both"/>
      </w:pPr>
    </w:p>
    <w:p w14:paraId="3BE4D61D" w14:textId="77777777" w:rsidR="008F53D0" w:rsidRDefault="008F53D0" w:rsidP="006E5FBF">
      <w:pPr>
        <w:jc w:val="both"/>
      </w:pPr>
    </w:p>
    <w:p w14:paraId="30B4FAEA" w14:textId="1B96B62E" w:rsidR="006E5FBF" w:rsidRDefault="006E5FBF" w:rsidP="006E5FBF">
      <w:pPr>
        <w:jc w:val="both"/>
        <w:rPr>
          <w:b/>
          <w:lang w:val="en-US"/>
        </w:rPr>
      </w:pPr>
      <w:r w:rsidRPr="004F09CB">
        <w:rPr>
          <w:b/>
        </w:rPr>
        <w:t>С уважение,</w:t>
      </w:r>
    </w:p>
    <w:p w14:paraId="2726FEC9" w14:textId="797CD109" w:rsidR="00DA22D3" w:rsidRDefault="00000000" w:rsidP="00866A44">
      <w:pPr>
        <w:pStyle w:val="af1"/>
        <w:tabs>
          <w:tab w:val="left" w:pos="2895"/>
        </w:tabs>
        <w:rPr>
          <w:b/>
        </w:rPr>
      </w:pPr>
      <w:r>
        <w:rPr>
          <w:b/>
        </w:rPr>
        <w:pict w14:anchorId="2EFF1AE5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o:suggestedsigner="Пенчо Милков" o:suggestedsigner2="Кмет на Община Русе" issignatureline="t"/>
          </v:shape>
        </w:pict>
      </w:r>
      <w:r w:rsidR="00DA22D3">
        <w:rPr>
          <w:b/>
        </w:rPr>
        <w:tab/>
      </w:r>
      <w:r w:rsidR="00142099">
        <w:rPr>
          <w:b/>
        </w:rPr>
        <w:t xml:space="preserve">     </w:t>
      </w: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95563" w14:textId="77777777" w:rsidR="00544E3D" w:rsidRDefault="00544E3D">
      <w:r>
        <w:separator/>
      </w:r>
    </w:p>
  </w:endnote>
  <w:endnote w:type="continuationSeparator" w:id="0">
    <w:p w14:paraId="2623BD26" w14:textId="77777777" w:rsidR="00544E3D" w:rsidRDefault="0054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E17D7B" w:rsidRPr="003A1F6F" w14:paraId="3ADDC70E" w14:textId="77777777" w:rsidTr="00EA40BA">
      <w:tc>
        <w:tcPr>
          <w:tcW w:w="9468" w:type="dxa"/>
          <w:shd w:val="clear" w:color="auto" w:fill="F3F3F3"/>
        </w:tcPr>
        <w:p w14:paraId="62B8A940" w14:textId="77777777" w:rsidR="00E17D7B" w:rsidRDefault="00E17D7B" w:rsidP="00E17D7B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6141F841" w14:textId="77777777" w:rsidR="00E17D7B" w:rsidRPr="003E7BDB" w:rsidRDefault="00E17D7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E17D7B" w:rsidRPr="003A1F6F" w14:paraId="149C3E84" w14:textId="77777777" w:rsidTr="00EA40BA">
      <w:tc>
        <w:tcPr>
          <w:tcW w:w="9468" w:type="dxa"/>
          <w:shd w:val="clear" w:color="auto" w:fill="F3F3F3"/>
        </w:tcPr>
        <w:p w14:paraId="692A3E13" w14:textId="77777777" w:rsidR="00E17D7B" w:rsidRPr="003A1F6F" w:rsidRDefault="00E17D7B" w:rsidP="00E17D7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F58D9C5" w:rsidR="00791D88" w:rsidRPr="003E7BDB" w:rsidRDefault="003E7BD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 w:rsidR="00E17D7B"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ED5A6" w14:textId="77777777" w:rsidR="00544E3D" w:rsidRDefault="00544E3D">
      <w:r>
        <w:separator/>
      </w:r>
    </w:p>
  </w:footnote>
  <w:footnote w:type="continuationSeparator" w:id="0">
    <w:p w14:paraId="470C8E84" w14:textId="77777777" w:rsidR="00544E3D" w:rsidRDefault="0054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4C684C94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5BE2796E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796ED5AA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  <w:lang w:val="en-US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D33EADA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  <w:lang w:val="en-US" w:eastAsia="en-US"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679079">
    <w:abstractNumId w:val="12"/>
  </w:num>
  <w:num w:numId="2" w16cid:durableId="376007721">
    <w:abstractNumId w:val="9"/>
  </w:num>
  <w:num w:numId="3" w16cid:durableId="1673534042">
    <w:abstractNumId w:val="13"/>
  </w:num>
  <w:num w:numId="4" w16cid:durableId="311256342">
    <w:abstractNumId w:val="3"/>
  </w:num>
  <w:num w:numId="5" w16cid:durableId="2118013290">
    <w:abstractNumId w:val="10"/>
  </w:num>
  <w:num w:numId="6" w16cid:durableId="1045838492">
    <w:abstractNumId w:val="17"/>
  </w:num>
  <w:num w:numId="7" w16cid:durableId="1247425148">
    <w:abstractNumId w:val="2"/>
  </w:num>
  <w:num w:numId="8" w16cid:durableId="199712747">
    <w:abstractNumId w:val="7"/>
  </w:num>
  <w:num w:numId="9" w16cid:durableId="204753994">
    <w:abstractNumId w:val="14"/>
  </w:num>
  <w:num w:numId="10" w16cid:durableId="1599170419">
    <w:abstractNumId w:val="16"/>
  </w:num>
  <w:num w:numId="11" w16cid:durableId="1370955217">
    <w:abstractNumId w:val="4"/>
  </w:num>
  <w:num w:numId="12" w16cid:durableId="1209613625">
    <w:abstractNumId w:val="5"/>
  </w:num>
  <w:num w:numId="13" w16cid:durableId="1021857116">
    <w:abstractNumId w:val="6"/>
  </w:num>
  <w:num w:numId="14" w16cid:durableId="799999357">
    <w:abstractNumId w:val="8"/>
  </w:num>
  <w:num w:numId="15" w16cid:durableId="2117827718">
    <w:abstractNumId w:val="18"/>
  </w:num>
  <w:num w:numId="16" w16cid:durableId="1385760308">
    <w:abstractNumId w:val="1"/>
  </w:num>
  <w:num w:numId="17" w16cid:durableId="875041134">
    <w:abstractNumId w:val="11"/>
  </w:num>
  <w:num w:numId="18" w16cid:durableId="1783188392">
    <w:abstractNumId w:val="15"/>
  </w:num>
  <w:num w:numId="19" w16cid:durableId="184604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15BE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094D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409A"/>
    <w:rsid w:val="00103CC1"/>
    <w:rsid w:val="00104241"/>
    <w:rsid w:val="00107A4E"/>
    <w:rsid w:val="00110A19"/>
    <w:rsid w:val="0011178C"/>
    <w:rsid w:val="00112340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593B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0415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451D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08E3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41FE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553D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681B"/>
    <w:rsid w:val="00327227"/>
    <w:rsid w:val="00330303"/>
    <w:rsid w:val="00331599"/>
    <w:rsid w:val="003323FA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90A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5D9B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0EEE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4E3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689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E2F9A"/>
    <w:rsid w:val="006E5FBF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2FA5"/>
    <w:rsid w:val="00765AFE"/>
    <w:rsid w:val="00766C8D"/>
    <w:rsid w:val="007731F2"/>
    <w:rsid w:val="007767C1"/>
    <w:rsid w:val="00776875"/>
    <w:rsid w:val="00776CA9"/>
    <w:rsid w:val="00777184"/>
    <w:rsid w:val="00784737"/>
    <w:rsid w:val="00787D51"/>
    <w:rsid w:val="00791D88"/>
    <w:rsid w:val="007922AD"/>
    <w:rsid w:val="0079406C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66A44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522"/>
    <w:rsid w:val="008D0A3E"/>
    <w:rsid w:val="008D2585"/>
    <w:rsid w:val="008D262C"/>
    <w:rsid w:val="008D3696"/>
    <w:rsid w:val="008D3B63"/>
    <w:rsid w:val="008D472B"/>
    <w:rsid w:val="008D6E5A"/>
    <w:rsid w:val="008D79CF"/>
    <w:rsid w:val="008E0EC7"/>
    <w:rsid w:val="008E1288"/>
    <w:rsid w:val="008E444D"/>
    <w:rsid w:val="008F0C1E"/>
    <w:rsid w:val="008F1E35"/>
    <w:rsid w:val="008F3686"/>
    <w:rsid w:val="008F3BC9"/>
    <w:rsid w:val="008F40D0"/>
    <w:rsid w:val="008F53D0"/>
    <w:rsid w:val="008F62ED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B7B8C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0085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6A38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17D7B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649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078BF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3F0F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29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E17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F2C5-4DBC-40FB-9A22-864286DA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1353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5-27T13:33:00Z</cp:lastPrinted>
  <dcterms:created xsi:type="dcterms:W3CDTF">2026-05-27T13:34:00Z</dcterms:created>
  <dcterms:modified xsi:type="dcterms:W3CDTF">2026-05-27T13:34:00Z</dcterms:modified>
</cp:coreProperties>
</file>